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0A7D8" w14:textId="566C5A69" w:rsidR="00BB1CA6" w:rsidRDefault="00BB1CA6" w:rsidP="00BB1CA6">
      <w:pPr>
        <w:tabs>
          <w:tab w:val="center" w:pos="4820"/>
        </w:tabs>
        <w:spacing w:after="120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  <w:r w:rsidRPr="001A4683">
        <w:rPr>
          <w:rFonts w:ascii="DB ChuanPim PSU" w:eastAsia="Cordia New" w:hAnsi="DB ChuanPim PSU" w:cs="DB ChuanPim PSU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759D1D3" wp14:editId="6B6B105F">
            <wp:simplePos x="0" y="0"/>
            <wp:positionH relativeFrom="margin">
              <wp:posOffset>0</wp:posOffset>
            </wp:positionH>
            <wp:positionV relativeFrom="paragraph">
              <wp:posOffset>-58420</wp:posOffset>
            </wp:positionV>
            <wp:extent cx="523875" cy="908050"/>
            <wp:effectExtent l="0" t="0" r="9525" b="6350"/>
            <wp:wrapNone/>
            <wp:docPr id="8" name="รูปภาพ 8" descr="คำอธิบาย: n7512_2X1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n7512_2X12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4BE98" w14:textId="77777777" w:rsidR="0008733A" w:rsidRDefault="00BB1CA6" w:rsidP="0008733A">
      <w:pPr>
        <w:tabs>
          <w:tab w:val="center" w:pos="4820"/>
        </w:tabs>
        <w:spacing w:after="120"/>
        <w:rPr>
          <w:rFonts w:ascii="DB ChuanPim PSU" w:eastAsia="Cordia New" w:hAnsi="DB ChuanPim PSU" w:cs="DB ChuanPim PSU"/>
          <w:b/>
          <w:bCs/>
          <w:sz w:val="54"/>
          <w:szCs w:val="54"/>
          <w:lang w:eastAsia="zh-CN"/>
        </w:rPr>
      </w:pPr>
      <w:r w:rsidRPr="00BB1CA6">
        <w:rPr>
          <w:rFonts w:ascii="DB ChuanPim PSU" w:hAnsi="DB ChuanPim PSU" w:cs="DB ChuanPim PSU"/>
          <w:sz w:val="36"/>
          <w:szCs w:val="36"/>
          <w:cs/>
        </w:rPr>
        <w:tab/>
      </w:r>
      <w:r w:rsidRPr="0008733A">
        <w:rPr>
          <w:rFonts w:ascii="DB ChuanPim PSU" w:eastAsia="Cordia New" w:hAnsi="DB ChuanPim PSU" w:cs="DB ChuanPim PSU"/>
          <w:b/>
          <w:bCs/>
          <w:sz w:val="54"/>
          <w:szCs w:val="54"/>
          <w:cs/>
          <w:lang w:eastAsia="zh-CN"/>
        </w:rPr>
        <w:t>บันทึกข้อความ</w:t>
      </w:r>
    </w:p>
    <w:p w14:paraId="4DA53ED0" w14:textId="58FB0398" w:rsidR="00BB1CA6" w:rsidRPr="0008733A" w:rsidRDefault="00BB1CA6" w:rsidP="0008733A">
      <w:pPr>
        <w:tabs>
          <w:tab w:val="center" w:pos="4820"/>
        </w:tabs>
        <w:spacing w:after="0"/>
        <w:contextualSpacing/>
        <w:rPr>
          <w:rFonts w:ascii="DB ChuanPim PSU" w:eastAsia="Cordia New" w:hAnsi="DB ChuanPim PSU" w:cs="DB ChuanPim PSU"/>
          <w:b/>
          <w:bCs/>
          <w:sz w:val="40"/>
          <w:szCs w:val="40"/>
          <w:cs/>
          <w:lang w:eastAsia="zh-CN"/>
        </w:rPr>
      </w:pPr>
      <w:r w:rsidRPr="00E57B7C">
        <w:rPr>
          <w:rFonts w:ascii="DB ChuanPim PSU" w:hAnsi="DB ChuanPim PSU" w:cs="DB ChuanPim PSU"/>
          <w:b/>
          <w:bCs/>
          <w:sz w:val="32"/>
          <w:szCs w:val="32"/>
          <w:cs/>
        </w:rPr>
        <w:t>ส่วนงาน</w:t>
      </w:r>
      <w:r w:rsidRPr="00E57B7C">
        <w:rPr>
          <w:rFonts w:ascii="DB ChuanPim PSU" w:hAnsi="DB ChuanPim PSU" w:cs="DB ChuanPim PSU"/>
          <w:sz w:val="32"/>
          <w:szCs w:val="32"/>
          <w:cs/>
        </w:rPr>
        <w:t xml:space="preserve">  คณะ</w:t>
      </w:r>
      <w:proofErr w:type="spellStart"/>
      <w:r w:rsidRPr="00E57B7C">
        <w:rPr>
          <w:rFonts w:ascii="DB ChuanPim PSU" w:hAnsi="DB ChuanPim PSU" w:cs="DB ChuanPim PSU"/>
          <w:sz w:val="32"/>
          <w:szCs w:val="32"/>
          <w:cs/>
        </w:rPr>
        <w:t>ศิลป</w:t>
      </w:r>
      <w:proofErr w:type="spellEnd"/>
      <w:r w:rsidRPr="00E57B7C">
        <w:rPr>
          <w:rFonts w:ascii="DB ChuanPim PSU" w:hAnsi="DB ChuanPim PSU" w:cs="DB ChuanPim PSU"/>
          <w:sz w:val="32"/>
          <w:szCs w:val="32"/>
          <w:cs/>
        </w:rPr>
        <w:t>ศาสตร์และวิทยาการจัดการ วิทยาเขตสุราษฎร์ธานี โทร</w:t>
      </w:r>
      <w:r w:rsidR="0008733A">
        <w:rPr>
          <w:rFonts w:ascii="DB ChuanPim PSU" w:hAnsi="DB ChuanPim PSU" w:cs="DB ChuanPim PSU" w:hint="cs"/>
          <w:sz w:val="32"/>
          <w:szCs w:val="32"/>
          <w:cs/>
        </w:rPr>
        <w:t xml:space="preserve">  8873-8879</w:t>
      </w:r>
    </w:p>
    <w:p w14:paraId="5767887A" w14:textId="5DB4A28F" w:rsidR="00BB1CA6" w:rsidRPr="00E57B7C" w:rsidRDefault="00BB1CA6" w:rsidP="0008733A">
      <w:pPr>
        <w:pStyle w:val="ab"/>
        <w:contextualSpacing/>
        <w:rPr>
          <w:rFonts w:ascii="DB ChuanPim PSU" w:hAnsi="DB ChuanPim PSU" w:cs="DB ChuanPim PSU"/>
          <w:sz w:val="32"/>
          <w:szCs w:val="32"/>
          <w:cs/>
        </w:rPr>
      </w:pPr>
      <w:r w:rsidRPr="00E57B7C">
        <w:rPr>
          <w:rFonts w:ascii="DB ChuanPim PSU" w:hAnsi="DB ChuanPim PSU" w:cs="DB ChuanPim PSU"/>
          <w:b/>
          <w:bCs/>
          <w:sz w:val="32"/>
          <w:szCs w:val="32"/>
          <w:cs/>
        </w:rPr>
        <w:t>ที่</w:t>
      </w:r>
      <w:r w:rsidRPr="00E57B7C">
        <w:rPr>
          <w:rFonts w:ascii="DB ChuanPim PSU" w:hAnsi="DB ChuanPim PSU" w:cs="DB ChuanPim PSU"/>
          <w:sz w:val="32"/>
          <w:szCs w:val="32"/>
          <w:cs/>
        </w:rPr>
        <w:t xml:space="preserve">  มอ 403.1/</w:t>
      </w:r>
      <w:r w:rsidR="0008733A">
        <w:rPr>
          <w:rFonts w:ascii="DB ChuanPim PSU" w:hAnsi="DB ChuanPim PSU" w:cs="DB ChuanPim PSU" w:hint="cs"/>
          <w:sz w:val="32"/>
          <w:szCs w:val="32"/>
          <w:cs/>
        </w:rPr>
        <w:t>..................</w:t>
      </w:r>
      <w:r w:rsidRPr="00E57B7C">
        <w:rPr>
          <w:rFonts w:ascii="DB ChuanPim PSU" w:hAnsi="DB ChuanPim PSU" w:cs="DB ChuanPim PSU"/>
          <w:sz w:val="32"/>
          <w:szCs w:val="32"/>
        </w:rPr>
        <w:t xml:space="preserve">     </w:t>
      </w:r>
      <w:r w:rsidRPr="00E57B7C">
        <w:rPr>
          <w:rFonts w:ascii="DB ChuanPim PSU" w:hAnsi="DB ChuanPim PSU" w:cs="DB ChuanPim PSU"/>
          <w:sz w:val="32"/>
          <w:szCs w:val="32"/>
          <w:cs/>
        </w:rPr>
        <w:tab/>
      </w:r>
      <w:r w:rsidR="00E57B7C">
        <w:rPr>
          <w:rFonts w:ascii="DB ChuanPim PSU" w:hAnsi="DB ChuanPim PSU" w:cs="DB ChuanPim PSU"/>
          <w:sz w:val="32"/>
          <w:szCs w:val="32"/>
          <w:cs/>
        </w:rPr>
        <w:tab/>
      </w:r>
      <w:r w:rsidR="0008733A"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Pr="00E57B7C">
        <w:rPr>
          <w:rFonts w:ascii="DB ChuanPim PSU" w:hAnsi="DB ChuanPim PSU" w:cs="DB ChuanPim PSU"/>
          <w:b/>
          <w:bCs/>
          <w:sz w:val="32"/>
          <w:szCs w:val="32"/>
          <w:cs/>
        </w:rPr>
        <w:t>วันที่</w:t>
      </w:r>
      <w:r w:rsidRPr="00E57B7C">
        <w:rPr>
          <w:rFonts w:ascii="DB ChuanPim PSU" w:hAnsi="DB ChuanPim PSU" w:cs="DB ChuanPim PSU"/>
          <w:sz w:val="32"/>
          <w:szCs w:val="32"/>
          <w:cs/>
        </w:rPr>
        <w:t xml:space="preserve">................................................  </w:t>
      </w:r>
    </w:p>
    <w:p w14:paraId="39EBA522" w14:textId="68CE1069" w:rsidR="00BB1CA6" w:rsidRPr="00E57B7C" w:rsidRDefault="00BB1CA6" w:rsidP="0008733A">
      <w:pPr>
        <w:pBdr>
          <w:bottom w:val="single" w:sz="4" w:space="6" w:color="auto"/>
        </w:pBdr>
        <w:spacing w:after="0"/>
        <w:ind w:left="567" w:hanging="567"/>
        <w:contextualSpacing/>
        <w:jc w:val="thaiDistribute"/>
        <w:rPr>
          <w:rFonts w:ascii="DB ChuanPim PSU" w:eastAsia="Cordia New" w:hAnsi="DB ChuanPim PSU" w:cs="DB ChuanPim PSU"/>
          <w:sz w:val="32"/>
          <w:szCs w:val="32"/>
          <w:cs/>
        </w:rPr>
      </w:pPr>
      <w:r w:rsidRPr="00E57B7C">
        <w:rPr>
          <w:rFonts w:ascii="DB ChuanPim PSU" w:eastAsia="Cordia New" w:hAnsi="DB ChuanPim PSU" w:cs="DB ChuanPim PSU"/>
          <w:b/>
          <w:bCs/>
          <w:sz w:val="32"/>
          <w:szCs w:val="32"/>
          <w:cs/>
        </w:rPr>
        <w:t>เรื่อง</w:t>
      </w:r>
      <w:r w:rsidRPr="00E57B7C">
        <w:rPr>
          <w:rFonts w:ascii="DB ChuanPim PSU" w:eastAsia="Cordia New" w:hAnsi="DB ChuanPim PSU" w:cs="DB ChuanPim PSU"/>
          <w:sz w:val="32"/>
          <w:szCs w:val="32"/>
        </w:rPr>
        <w:t xml:space="preserve">  </w:t>
      </w:r>
      <w:r w:rsidR="00C86240" w:rsidRPr="00E57B7C">
        <w:rPr>
          <w:rFonts w:ascii="DB ChuanPim PSU" w:eastAsia="Cordia New" w:hAnsi="DB ChuanPim PSU" w:cs="DB ChuanPim PSU"/>
          <w:sz w:val="32"/>
          <w:szCs w:val="32"/>
          <w:cs/>
        </w:rPr>
        <w:t>ขออนุมัติเบิกจ่ายค่าตรวจกระดาษคำตอบ</w:t>
      </w:r>
      <w:r w:rsidR="00C86240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ประจำภาคการศึกษาที่ 1 ปีการศึกษา 2568</w:t>
      </w:r>
    </w:p>
    <w:p w14:paraId="202AEA03" w14:textId="77777777" w:rsidR="00BB1CA6" w:rsidRPr="00912C4F" w:rsidRDefault="00BB1CA6" w:rsidP="00BB1CA6">
      <w:pPr>
        <w:keepNext/>
        <w:spacing w:before="240"/>
        <w:outlineLvl w:val="0"/>
        <w:rPr>
          <w:rFonts w:ascii="DB ChuanPim PSU" w:eastAsia="Cordia New" w:hAnsi="DB ChuanPim PSU" w:cs="DB ChuanPim PSU"/>
          <w:sz w:val="32"/>
          <w:szCs w:val="32"/>
          <w:cs/>
        </w:rPr>
      </w:pPr>
      <w:r w:rsidRPr="00912C4F">
        <w:rPr>
          <w:rFonts w:ascii="DB ChuanPim PSU" w:eastAsia="Cordia New" w:hAnsi="DB ChuanPim PSU" w:cs="DB ChuanPim PSU"/>
          <w:b/>
          <w:bCs/>
          <w:sz w:val="32"/>
          <w:szCs w:val="32"/>
          <w:cs/>
        </w:rPr>
        <w:t>เรียน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   คณบดีคณะ</w:t>
      </w:r>
      <w:proofErr w:type="spellStart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ิลป</w:t>
      </w:r>
      <w:proofErr w:type="spellEnd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าสตร์และวิทยาการจัดการ</w:t>
      </w:r>
    </w:p>
    <w:p w14:paraId="4E355418" w14:textId="77777777" w:rsidR="00C86240" w:rsidRDefault="00C86240" w:rsidP="00C86240">
      <w:pPr>
        <w:keepNext/>
        <w:spacing w:before="240"/>
        <w:ind w:firstLine="720"/>
        <w:contextualSpacing/>
        <w:jc w:val="thaiDistribute"/>
        <w:outlineLvl w:val="0"/>
        <w:rPr>
          <w:rFonts w:ascii="DB ChuanPim PSU" w:eastAsia="Cordia New" w:hAnsi="DB ChuanPim PSU" w:cs="DB ChuanPim PSU" w:hint="cs"/>
          <w:sz w:val="32"/>
          <w:szCs w:val="32"/>
          <w:cs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ตามที่ 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มหาวิทยาลัยสงขลานครินทร์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วิทยาเขตสุราษฎร์ธานี  ได้จัดการสอบ </w:t>
      </w:r>
      <w:r>
        <w:rPr>
          <w:rFonts w:ascii="DB ChuanPim PSU" w:eastAsia="Cordia New" w:hAnsi="DB ChuanPim PSU" w:cs="DB ChuanPim PSU"/>
          <w:sz w:val="32"/>
          <w:szCs w:val="32"/>
          <w:cs/>
        </w:rPr>
        <w:t xml:space="preserve">ปลายภาค  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             </w:t>
      </w:r>
      <w:r>
        <w:rPr>
          <w:rFonts w:ascii="DB ChuanPim PSU" w:eastAsia="Cordia New" w:hAnsi="DB ChuanPim PSU" w:cs="DB ChuanPim PSU"/>
          <w:sz w:val="32"/>
          <w:szCs w:val="32"/>
          <w:cs/>
        </w:rPr>
        <w:t>ประจำภาคการศึกษาที่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1 ปีก</w:t>
      </w:r>
      <w:r>
        <w:rPr>
          <w:rFonts w:ascii="DB ChuanPim PSU" w:eastAsia="Cordia New" w:hAnsi="DB ChuanPim PSU" w:cs="DB ChuanPim PSU"/>
          <w:sz w:val="32"/>
          <w:szCs w:val="32"/>
          <w:cs/>
        </w:rPr>
        <w:t>ารศึกษา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2568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ระหว่างวันที</w:t>
      </w:r>
      <w:r>
        <w:rPr>
          <w:rFonts w:ascii="DB ChuanPim PSU" w:eastAsia="Cordia New" w:hAnsi="DB ChuanPim PSU" w:cs="DB ChuanPim PSU"/>
          <w:sz w:val="32"/>
          <w:szCs w:val="32"/>
          <w:cs/>
        </w:rPr>
        <w:t>่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14 ตุลาคม 2568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ถึงวันที่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24 ตุลาคม 2568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 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และมีบางรายวิชาสอบนอกตารางรายละเอียดตามคำสั่งมหาวิทยาลัยสงขลานครินทร์ ที่ 70328/2568 เรื่อง แต่งตั้งกรรมการคุมสอบไล่ (</w:t>
      </w:r>
      <w:r>
        <w:rPr>
          <w:rFonts w:ascii="DB ChuanPim PSU" w:eastAsia="Cordia New" w:hAnsi="DB ChuanPim PSU" w:cs="DB ChuanPim PSU"/>
          <w:sz w:val="32"/>
          <w:szCs w:val="32"/>
        </w:rPr>
        <w:t>Final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) รวม ประจำภาคการศึกษาที่ 1 ปีการศึกษา 2568 นั้น</w:t>
      </w:r>
    </w:p>
    <w:p w14:paraId="296034B5" w14:textId="2E7B833D" w:rsidR="00BB1CA6" w:rsidRPr="00912C4F" w:rsidRDefault="00BB1CA6" w:rsidP="0008733A">
      <w:pPr>
        <w:keepNext/>
        <w:spacing w:before="240"/>
        <w:ind w:firstLine="720"/>
        <w:contextualSpacing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บัดนี้ การจัดสอบดังกล่าวได้เสร็จสิ้นแล้ว จึงขออนุมัติเบิกจ่ายค่าตรวจกระดาษคำตอบ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             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โดยขอเบิกจากเงินรายได้คณะ</w:t>
      </w:r>
      <w:proofErr w:type="spellStart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ิลป</w:t>
      </w:r>
      <w:proofErr w:type="spellEnd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าสตร์และวิทยาการจัดการ ประจำปีงบประมาณ พ.ศ.</w:t>
      </w:r>
      <w:r>
        <w:rPr>
          <w:rFonts w:ascii="DB ChuanPim PSU" w:eastAsia="Cordia New" w:hAnsi="DB ChuanPim PSU" w:cs="DB ChuanPim PSU"/>
          <w:sz w:val="32"/>
          <w:szCs w:val="32"/>
          <w:cs/>
        </w:rPr>
        <w:t>.</w:t>
      </w:r>
      <w:r w:rsidR="00C86240">
        <w:rPr>
          <w:rFonts w:ascii="DB ChuanPim PSU" w:eastAsia="Cordia New" w:hAnsi="DB ChuanPim PSU" w:cs="DB ChuanPim PSU" w:hint="cs"/>
          <w:sz w:val="32"/>
          <w:szCs w:val="32"/>
          <w:cs/>
        </w:rPr>
        <w:t>2569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                            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หมวดค่าตอบแทนใช้สอยและวัสดุรายการค่าตรวจกระดาษคำตอบ จำนวนเงิน.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......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.....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.บาท (.................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...........</w:t>
      </w:r>
      <w:r w:rsidR="00077C55">
        <w:rPr>
          <w:rFonts w:ascii="DB ChuanPim PSU" w:eastAsia="Cordia New" w:hAnsi="DB ChuanPim PSU" w:cs="DB ChuanPim PSU"/>
          <w:sz w:val="32"/>
          <w:szCs w:val="32"/>
          <w:cs/>
        </w:rPr>
        <w:t>......................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.......)    ดังหลักฐานการเบิกจ่ายที่แนบมาพร้อมนี้</w:t>
      </w:r>
    </w:p>
    <w:p w14:paraId="6AD2BF65" w14:textId="77777777" w:rsidR="00BB1CA6" w:rsidRPr="00912C4F" w:rsidRDefault="00BB1CA6" w:rsidP="00BB1CA6">
      <w:pPr>
        <w:keepNext/>
        <w:spacing w:before="240"/>
        <w:ind w:firstLine="720"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  <w:cs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 จึงเรียนมาเพื่อโปรดพิจารณาอนุมัติ จะขอบพระคุณยิ่ง</w:t>
      </w:r>
    </w:p>
    <w:p w14:paraId="168D0F5C" w14:textId="11B4E586" w:rsidR="00BB1CA6" w:rsidRPr="00912C4F" w:rsidRDefault="00BB1CA6" w:rsidP="00BB1CA6">
      <w:pPr>
        <w:pStyle w:val="a4"/>
        <w:keepNext/>
        <w:spacing w:before="240"/>
        <w:ind w:left="0"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ab/>
      </w:r>
      <w:r w:rsidRPr="00912C4F">
        <w:rPr>
          <w:rFonts w:ascii="DB ChuanPim PSU" w:eastAsia="Cordia New" w:hAnsi="DB ChuanPim PSU" w:cs="DB ChuanPim PSU"/>
          <w:sz w:val="32"/>
          <w:szCs w:val="32"/>
        </w:rPr>
        <w:t xml:space="preserve"> </w:t>
      </w:r>
    </w:p>
    <w:p w14:paraId="71506587" w14:textId="6B987AF3" w:rsidR="00BB1CA6" w:rsidRPr="00BB1CA6" w:rsidRDefault="00BB1CA6" w:rsidP="00BB1CA6">
      <w:pPr>
        <w:pStyle w:val="ab"/>
        <w:ind w:left="4320" w:firstLine="720"/>
        <w:rPr>
          <w:rFonts w:ascii="DB ChuanPim PSU" w:hAnsi="DB ChuanPim PSU" w:cs="DB ChuanPim PSU"/>
          <w:sz w:val="32"/>
          <w:szCs w:val="32"/>
        </w:rPr>
      </w:pPr>
      <w:r w:rsidRPr="00BB1CA6">
        <w:rPr>
          <w:rFonts w:ascii="DB ChuanPim PSU" w:hAnsi="DB ChuanPim PSU" w:cs="DB ChuanPim PSU"/>
          <w:sz w:val="32"/>
          <w:szCs w:val="32"/>
          <w:cs/>
        </w:rPr>
        <w:t>ลงชื่อ……………</w:t>
      </w:r>
      <w:r>
        <w:rPr>
          <w:rFonts w:ascii="DB ChuanPim PSU" w:hAnsi="DB ChuanPim PSU" w:cs="DB ChuanPim PSU" w:hint="cs"/>
          <w:sz w:val="32"/>
          <w:szCs w:val="32"/>
          <w:cs/>
        </w:rPr>
        <w:t>........</w:t>
      </w:r>
      <w:r w:rsidRPr="00BB1CA6">
        <w:rPr>
          <w:rFonts w:ascii="DB ChuanPim PSU" w:hAnsi="DB ChuanPim PSU" w:cs="DB ChuanPim PSU"/>
          <w:sz w:val="32"/>
          <w:szCs w:val="32"/>
          <w:cs/>
        </w:rPr>
        <w:t>….……</w:t>
      </w:r>
      <w:r>
        <w:rPr>
          <w:rFonts w:ascii="DB ChuanPim PSU" w:hAnsi="DB ChuanPim PSU" w:cs="DB ChuanPim PSU" w:hint="cs"/>
          <w:sz w:val="32"/>
          <w:szCs w:val="32"/>
          <w:cs/>
        </w:rPr>
        <w:t>........</w:t>
      </w:r>
      <w:r w:rsidRPr="00BB1CA6">
        <w:rPr>
          <w:rFonts w:ascii="DB ChuanPim PSU" w:hAnsi="DB ChuanPim PSU" w:cs="DB ChuanPim PSU"/>
          <w:sz w:val="32"/>
          <w:szCs w:val="32"/>
          <w:cs/>
        </w:rPr>
        <w:t xml:space="preserve">.ผู้ขอเบิก                                        </w:t>
      </w:r>
    </w:p>
    <w:p w14:paraId="3C92EDBA" w14:textId="53B19A63" w:rsidR="00BB1CA6" w:rsidRPr="00912C4F" w:rsidRDefault="00BB1CA6" w:rsidP="00BB1CA6">
      <w:pPr>
        <w:pStyle w:val="ab"/>
        <w:ind w:left="720" w:firstLine="720"/>
      </w:pPr>
      <w:r w:rsidRPr="00BB1CA6">
        <w:rPr>
          <w:rFonts w:ascii="DB ChuanPim PSU" w:hAnsi="DB ChuanPim PSU" w:cs="DB ChuanPim PSU"/>
          <w:sz w:val="32"/>
          <w:szCs w:val="32"/>
          <w:cs/>
        </w:rPr>
        <w:t xml:space="preserve"> </w:t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  <w:t xml:space="preserve">         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    </w:t>
      </w:r>
      <w:r w:rsidRPr="00BB1CA6">
        <w:rPr>
          <w:rFonts w:ascii="DB ChuanPim PSU" w:hAnsi="DB ChuanPim PSU" w:cs="DB ChuanPim PSU"/>
          <w:sz w:val="32"/>
          <w:szCs w:val="32"/>
          <w:cs/>
        </w:rPr>
        <w:t>(........</w:t>
      </w:r>
      <w:r>
        <w:rPr>
          <w:rFonts w:ascii="DB ChuanPim PSU" w:hAnsi="DB ChuanPim PSU" w:cs="DB ChuanPim PSU" w:hint="cs"/>
          <w:sz w:val="32"/>
          <w:szCs w:val="32"/>
          <w:cs/>
        </w:rPr>
        <w:t>.</w:t>
      </w:r>
      <w:r w:rsidRPr="00BB1CA6">
        <w:rPr>
          <w:rFonts w:ascii="DB ChuanPim PSU" w:hAnsi="DB ChuanPim PSU" w:cs="DB ChuanPim PSU"/>
          <w:sz w:val="32"/>
          <w:szCs w:val="32"/>
          <w:cs/>
        </w:rPr>
        <w:t>....</w:t>
      </w:r>
      <w:r>
        <w:rPr>
          <w:rFonts w:ascii="DB ChuanPim PSU" w:hAnsi="DB ChuanPim PSU" w:cs="DB ChuanPim PSU"/>
          <w:sz w:val="32"/>
          <w:szCs w:val="32"/>
          <w:cs/>
        </w:rPr>
        <w:t>........................</w:t>
      </w:r>
      <w:r w:rsidRPr="00BB1CA6">
        <w:rPr>
          <w:rFonts w:ascii="DB ChuanPim PSU" w:hAnsi="DB ChuanPim PSU" w:cs="DB ChuanPim PSU"/>
          <w:sz w:val="32"/>
          <w:szCs w:val="32"/>
          <w:cs/>
        </w:rPr>
        <w:t>.</w:t>
      </w:r>
      <w:r>
        <w:rPr>
          <w:rFonts w:ascii="DB ChuanPim PSU" w:hAnsi="DB ChuanPim PSU" w:cs="DB ChuanPim PSU" w:hint="cs"/>
          <w:sz w:val="32"/>
          <w:szCs w:val="32"/>
          <w:cs/>
        </w:rPr>
        <w:t>..</w:t>
      </w:r>
      <w:r w:rsidRPr="00BB1CA6">
        <w:rPr>
          <w:rFonts w:ascii="DB ChuanPim PSU" w:hAnsi="DB ChuanPim PSU" w:cs="DB ChuanPim PSU"/>
          <w:sz w:val="32"/>
          <w:szCs w:val="32"/>
          <w:cs/>
        </w:rPr>
        <w:t>......)</w:t>
      </w:r>
      <w:r>
        <w:rPr>
          <w:cs/>
        </w:rPr>
        <w:tab/>
      </w:r>
    </w:p>
    <w:p w14:paraId="6BB6BFFA" w14:textId="5F7CA732" w:rsidR="00BB1CA6" w:rsidRPr="00912C4F" w:rsidRDefault="00BB1CA6" w:rsidP="00BB1CA6">
      <w:pPr>
        <w:ind w:left="2246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alibri" w:hAnsi="DB ChuanPim PSU" w:cs="DB ChuanPim PSU"/>
          <w:sz w:val="32"/>
          <w:szCs w:val="32"/>
          <w:cs/>
        </w:rPr>
        <w:t xml:space="preserve">              </w:t>
      </w:r>
      <w:r>
        <w:rPr>
          <w:rFonts w:ascii="DB ChuanPim PSU" w:eastAsia="Calibri" w:hAnsi="DB ChuanPim PSU" w:cs="DB ChuanPim PSU"/>
          <w:sz w:val="32"/>
          <w:szCs w:val="32"/>
          <w:cs/>
        </w:rPr>
        <w:tab/>
        <w:t xml:space="preserve">      </w:t>
      </w:r>
      <w:r>
        <w:rPr>
          <w:rFonts w:ascii="DB ChuanPim PSU" w:eastAsia="Calibri" w:hAnsi="DB ChuanPim PSU" w:cs="DB ChuanPim PSU" w:hint="cs"/>
          <w:sz w:val="32"/>
          <w:szCs w:val="32"/>
          <w:cs/>
        </w:rPr>
        <w:t xml:space="preserve">       </w:t>
      </w:r>
      <w:r>
        <w:rPr>
          <w:rFonts w:ascii="DB ChuanPim PSU" w:eastAsia="Calibri" w:hAnsi="DB ChuanPim PSU" w:cs="DB ChuanPim PSU"/>
          <w:sz w:val="32"/>
          <w:szCs w:val="32"/>
          <w:cs/>
        </w:rPr>
        <w:t xml:space="preserve"> </w:t>
      </w:r>
      <w:r w:rsidRPr="00912C4F">
        <w:rPr>
          <w:rFonts w:ascii="DB ChuanPim PSU" w:eastAsia="Calibri" w:hAnsi="DB ChuanPim PSU" w:cs="DB ChuanPim PSU"/>
          <w:sz w:val="32"/>
          <w:szCs w:val="32"/>
          <w:cs/>
        </w:rPr>
        <w:t>ตำแหน่ง........</w:t>
      </w:r>
      <w:r>
        <w:rPr>
          <w:rFonts w:ascii="DB ChuanPim PSU" w:eastAsia="Calibri" w:hAnsi="DB ChuanPim PSU" w:cs="DB ChuanPim PSU" w:hint="cs"/>
          <w:sz w:val="32"/>
          <w:szCs w:val="32"/>
          <w:cs/>
        </w:rPr>
        <w:t>.....</w:t>
      </w:r>
      <w:r w:rsidRPr="00912C4F">
        <w:rPr>
          <w:rFonts w:ascii="DB ChuanPim PSU" w:eastAsia="Calibri" w:hAnsi="DB ChuanPim PSU" w:cs="DB ChuanPim PSU"/>
          <w:sz w:val="32"/>
          <w:szCs w:val="32"/>
          <w:cs/>
        </w:rPr>
        <w:t>..........................</w:t>
      </w:r>
      <w:r>
        <w:rPr>
          <w:rFonts w:ascii="DB ChuanPim PSU" w:eastAsia="Calibri" w:hAnsi="DB ChuanPim PSU" w:cs="DB ChuanPim PSU" w:hint="cs"/>
          <w:sz w:val="32"/>
          <w:szCs w:val="32"/>
          <w:cs/>
        </w:rPr>
        <w:t>.</w:t>
      </w:r>
      <w:r w:rsidRPr="00912C4F">
        <w:rPr>
          <w:rFonts w:ascii="DB ChuanPim PSU" w:eastAsia="Calibri" w:hAnsi="DB ChuanPim PSU" w:cs="DB ChuanPim PSU"/>
          <w:sz w:val="32"/>
          <w:szCs w:val="32"/>
          <w:cs/>
        </w:rPr>
        <w:t>..........</w:t>
      </w:r>
    </w:p>
    <w:p w14:paraId="5CEFB7A1" w14:textId="77777777" w:rsidR="00BB1CA6" w:rsidRPr="0099025D" w:rsidRDefault="00BB1CA6" w:rsidP="00BB1CA6">
      <w:pPr>
        <w:rPr>
          <w:rFonts w:ascii="DB ChuanPim PSU Light" w:hAnsi="DB ChuanPim PSU Light" w:cs="DB ChuanPim PSU Light"/>
          <w:sz w:val="32"/>
          <w:szCs w:val="32"/>
        </w:rPr>
      </w:pPr>
    </w:p>
    <w:p w14:paraId="73648536" w14:textId="77777777" w:rsidR="00BB1CA6" w:rsidRDefault="00BB1CA6" w:rsidP="00BB1CA6"/>
    <w:p w14:paraId="5FF33897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10CED9F7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6A8C9BCA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2F418407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7F72CCBE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6B7A39FD" w14:textId="6BAB5871" w:rsidR="00BB1CA6" w:rsidRDefault="00BB1CA6" w:rsidP="00BB1CA6">
      <w:pPr>
        <w:spacing w:line="240" w:lineRule="auto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276CDA38" w14:textId="77777777" w:rsidR="0008733A" w:rsidRDefault="0008733A" w:rsidP="00BB1CA6">
      <w:pPr>
        <w:spacing w:line="240" w:lineRule="auto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0198345D" w14:textId="34280DDC" w:rsidR="006630B2" w:rsidRPr="0008733A" w:rsidRDefault="006B3C9F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  <w:u w:val="single"/>
        </w:rPr>
      </w:pPr>
      <w:r w:rsidRPr="0008733A">
        <w:rPr>
          <w:rFonts w:ascii="DB ChuanPim PSU" w:hAnsi="DB ChuanPim PSU" w:cs="DB ChuanPim PSU"/>
          <w:b/>
          <w:bCs/>
          <w:sz w:val="30"/>
          <w:szCs w:val="30"/>
          <w:u w:val="single"/>
          <w:cs/>
        </w:rPr>
        <w:lastRenderedPageBreak/>
        <w:t>ใบเบิกค่าตรวจกระดาษคำตอบ</w:t>
      </w:r>
    </w:p>
    <w:p w14:paraId="7FA8794D" w14:textId="48644710" w:rsidR="006B3C9F" w:rsidRPr="0008733A" w:rsidRDefault="006B3C9F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</w:rPr>
      </w:pP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คณะ</w:t>
      </w:r>
      <w:proofErr w:type="spellStart"/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ศิลป</w:t>
      </w:r>
      <w:proofErr w:type="spellEnd"/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ศาสตร์และวิทยาการจัดการ</w:t>
      </w: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 xml:space="preserve"> มหาวิทยาลัยสงขลานครินทร์ วิทยาเขตสุราษ</w:t>
      </w:r>
      <w:r w:rsidR="00B26686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ฎ</w:t>
      </w: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ร์ธานี</w:t>
      </w:r>
    </w:p>
    <w:p w14:paraId="79CCD55B" w14:textId="730E20E1" w:rsidR="006B3C9F" w:rsidRPr="0008733A" w:rsidRDefault="0008733A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</w:rPr>
      </w:pPr>
      <w:r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การ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สอบ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ปลายภาค  ประจำภาค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การศึกษา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ที่.......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</w:t>
      </w:r>
      <w:r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 xml:space="preserve"> 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ปีการศึกษา.</w:t>
      </w:r>
      <w:r w:rsidR="002E5B34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......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</w:t>
      </w:r>
      <w:r w:rsidR="002E5B34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.</w:t>
      </w:r>
    </w:p>
    <w:p w14:paraId="5A6045EB" w14:textId="24039564" w:rsidR="006B3C9F" w:rsidRPr="0008733A" w:rsidRDefault="006B3C9F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</w:rPr>
      </w:pP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ชื่อ.....................................................................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หลักสูตร</w:t>
      </w:r>
      <w:r w:rsidR="00AA1683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.........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.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....................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.......</w:t>
      </w:r>
      <w:r w:rsidR="00AA1683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</w:t>
      </w:r>
    </w:p>
    <w:p w14:paraId="1DE9DB29" w14:textId="77777777" w:rsidR="0008733A" w:rsidRPr="0008733A" w:rsidRDefault="0008733A" w:rsidP="00B26686">
      <w:pPr>
        <w:spacing w:line="240" w:lineRule="auto"/>
        <w:contextualSpacing/>
        <w:jc w:val="center"/>
        <w:rPr>
          <w:rFonts w:ascii="DB ChuanPim PSU" w:hAnsi="DB ChuanPim PSU" w:cs="DB ChuanPim PSU"/>
          <w:sz w:val="10"/>
          <w:szCs w:val="10"/>
        </w:rPr>
      </w:pPr>
    </w:p>
    <w:tbl>
      <w:tblPr>
        <w:tblStyle w:val="a3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552"/>
        <w:gridCol w:w="714"/>
        <w:gridCol w:w="855"/>
        <w:gridCol w:w="714"/>
        <w:gridCol w:w="820"/>
        <w:gridCol w:w="856"/>
        <w:gridCol w:w="885"/>
        <w:gridCol w:w="982"/>
        <w:gridCol w:w="28"/>
        <w:gridCol w:w="935"/>
        <w:gridCol w:w="14"/>
      </w:tblGrid>
      <w:tr w:rsidR="00A919E1" w:rsidRPr="00AA1683" w14:paraId="6D3A68FE" w14:textId="77777777" w:rsidTr="00A919E1">
        <w:trPr>
          <w:gridAfter w:val="1"/>
          <w:wAfter w:w="14" w:type="dxa"/>
          <w:trHeight w:val="463"/>
          <w:jc w:val="center"/>
        </w:trPr>
        <w:tc>
          <w:tcPr>
            <w:tcW w:w="421" w:type="dxa"/>
            <w:vMerge w:val="restart"/>
            <w:vAlign w:val="center"/>
          </w:tcPr>
          <w:p w14:paraId="1738651B" w14:textId="77777777" w:rsidR="00A919E1" w:rsidRPr="0008733A" w:rsidRDefault="00A919E1" w:rsidP="00D64810">
            <w:pPr>
              <w:rPr>
                <w:rFonts w:ascii="DB ChuanPim PSU" w:hAnsi="DB ChuanPim PSU" w:cs="DB ChuanPim PSU"/>
                <w:b/>
                <w:bCs/>
              </w:rPr>
            </w:pPr>
          </w:p>
          <w:p w14:paraId="32012E41" w14:textId="4F0F03CE" w:rsidR="00A919E1" w:rsidRPr="0008733A" w:rsidRDefault="00A919E1" w:rsidP="0008733A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gridSpan w:val="2"/>
            <w:vAlign w:val="center"/>
          </w:tcPr>
          <w:p w14:paraId="56F52B26" w14:textId="3266CA97" w:rsidR="00A919E1" w:rsidRPr="0008733A" w:rsidRDefault="00A919E1" w:rsidP="00A919E1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>
              <w:rPr>
                <w:rFonts w:ascii="DB ChuanPim PSU" w:hAnsi="DB ChuanPim PSU" w:cs="DB ChuanPim PSU" w:hint="cs"/>
                <w:b/>
                <w:bCs/>
                <w:cs/>
              </w:rPr>
              <w:t>วิชา</w:t>
            </w:r>
          </w:p>
        </w:tc>
        <w:tc>
          <w:tcPr>
            <w:tcW w:w="3103" w:type="dxa"/>
            <w:gridSpan w:val="4"/>
            <w:vAlign w:val="center"/>
          </w:tcPr>
          <w:p w14:paraId="0EF75B7E" w14:textId="40173FBE" w:rsidR="00A919E1" w:rsidRPr="0008733A" w:rsidRDefault="00A919E1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ชนิดข้อสอบ</w:t>
            </w:r>
          </w:p>
        </w:tc>
        <w:tc>
          <w:tcPr>
            <w:tcW w:w="856" w:type="dxa"/>
            <w:vMerge w:val="restart"/>
          </w:tcPr>
          <w:p w14:paraId="504B4E00" w14:textId="77777777" w:rsidR="00A919E1" w:rsidRPr="0008733A" w:rsidRDefault="00A919E1" w:rsidP="00AA1683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เวลาสอบ</w:t>
            </w:r>
          </w:p>
          <w:p w14:paraId="552DC5EE" w14:textId="73FC2F03" w:rsidR="00A919E1" w:rsidRPr="0008733A" w:rsidRDefault="00A919E1" w:rsidP="00AA1683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(ชั่วโมง)</w:t>
            </w:r>
          </w:p>
        </w:tc>
        <w:tc>
          <w:tcPr>
            <w:tcW w:w="885" w:type="dxa"/>
            <w:vMerge w:val="restart"/>
            <w:vAlign w:val="center"/>
          </w:tcPr>
          <w:p w14:paraId="580F2436" w14:textId="5DD30B2E" w:rsidR="00A919E1" w:rsidRPr="0008733A" w:rsidRDefault="00A919E1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 w:hint="cs"/>
                <w:b/>
                <w:bCs/>
                <w:cs/>
              </w:rPr>
              <w:t>อัตรา    ค่าตรวจ</w:t>
            </w:r>
          </w:p>
        </w:tc>
        <w:tc>
          <w:tcPr>
            <w:tcW w:w="982" w:type="dxa"/>
            <w:vMerge w:val="restart"/>
            <w:vAlign w:val="center"/>
          </w:tcPr>
          <w:p w14:paraId="3A64A67A" w14:textId="77777777" w:rsidR="00A919E1" w:rsidRPr="0008733A" w:rsidRDefault="00A919E1" w:rsidP="00FE1151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จำนวน</w:t>
            </w:r>
          </w:p>
          <w:p w14:paraId="57ED02E8" w14:textId="20A58083" w:rsidR="00A919E1" w:rsidRPr="0008733A" w:rsidRDefault="00A919E1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นักศึกษาสอบ</w:t>
            </w:r>
          </w:p>
        </w:tc>
        <w:tc>
          <w:tcPr>
            <w:tcW w:w="963" w:type="dxa"/>
            <w:gridSpan w:val="2"/>
            <w:vMerge w:val="restart"/>
            <w:vAlign w:val="center"/>
          </w:tcPr>
          <w:p w14:paraId="0F19D62E" w14:textId="0978E534" w:rsidR="00A919E1" w:rsidRPr="0008733A" w:rsidRDefault="00A919E1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ค่าตรวจกระดาษ</w:t>
            </w:r>
            <w:r w:rsidRPr="0008733A">
              <w:rPr>
                <w:rFonts w:ascii="DB ChuanPim PSU" w:hAnsi="DB ChuanPim PSU" w:cs="DB ChuanPim PSU" w:hint="cs"/>
                <w:b/>
                <w:bCs/>
                <w:cs/>
              </w:rPr>
              <w:t xml:space="preserve"> </w:t>
            </w: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คำตอบ</w:t>
            </w:r>
          </w:p>
        </w:tc>
      </w:tr>
      <w:tr w:rsidR="00A919E1" w:rsidRPr="00AA1683" w14:paraId="4054BF4A" w14:textId="77777777" w:rsidTr="00A919E1">
        <w:trPr>
          <w:gridAfter w:val="1"/>
          <w:wAfter w:w="14" w:type="dxa"/>
          <w:trHeight w:val="575"/>
          <w:jc w:val="center"/>
        </w:trPr>
        <w:tc>
          <w:tcPr>
            <w:tcW w:w="421" w:type="dxa"/>
            <w:vMerge/>
          </w:tcPr>
          <w:p w14:paraId="74DAC0A5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  <w:vAlign w:val="center"/>
          </w:tcPr>
          <w:p w14:paraId="071D7B32" w14:textId="6E685C30" w:rsidR="00A919E1" w:rsidRPr="00A919E1" w:rsidRDefault="00A919E1" w:rsidP="00BA47E5">
            <w:pPr>
              <w:jc w:val="center"/>
              <w:rPr>
                <w:rFonts w:ascii="DB ChuanPim PSU" w:hAnsi="DB ChuanPim PSU" w:cs="DB ChuanPim PSU"/>
                <w:sz w:val="26"/>
                <w:szCs w:val="26"/>
              </w:rPr>
            </w:pPr>
            <w:r w:rsidRPr="00A919E1">
              <w:rPr>
                <w:rFonts w:ascii="DB ChuanPim PSU" w:hAnsi="DB ChuanPim PSU" w:cs="DB ChuanPim PSU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552" w:type="dxa"/>
            <w:vAlign w:val="center"/>
          </w:tcPr>
          <w:p w14:paraId="3660F156" w14:textId="0B837BCC" w:rsidR="00A919E1" w:rsidRPr="00A919E1" w:rsidRDefault="00A919E1" w:rsidP="00BA47E5">
            <w:pPr>
              <w:jc w:val="center"/>
              <w:rPr>
                <w:rFonts w:ascii="DB ChuanPim PSU" w:hAnsi="DB ChuanPim PSU" w:cs="DB ChuanPim PSU"/>
                <w:b/>
                <w:bCs/>
                <w:sz w:val="26"/>
                <w:szCs w:val="26"/>
              </w:rPr>
            </w:pPr>
            <w:r w:rsidRPr="00A919E1">
              <w:rPr>
                <w:rFonts w:ascii="DB ChuanPim PSU" w:hAnsi="DB ChuanPim PSU" w:cs="DB ChuanPim PSU" w:hint="cs"/>
                <w:b/>
                <w:bCs/>
                <w:sz w:val="26"/>
                <w:szCs w:val="26"/>
                <w:cs/>
              </w:rPr>
              <w:t>ชื่อวิชา (ภาษาอังกฤษ)</w:t>
            </w:r>
          </w:p>
        </w:tc>
        <w:tc>
          <w:tcPr>
            <w:tcW w:w="714" w:type="dxa"/>
            <w:vAlign w:val="center"/>
          </w:tcPr>
          <w:p w14:paraId="110BED61" w14:textId="17A1D479" w:rsidR="00A919E1" w:rsidRPr="00A919E1" w:rsidRDefault="00A919E1" w:rsidP="006B3C9F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อัตนัยล้วน</w:t>
            </w:r>
          </w:p>
        </w:tc>
        <w:tc>
          <w:tcPr>
            <w:tcW w:w="855" w:type="dxa"/>
            <w:vAlign w:val="center"/>
          </w:tcPr>
          <w:p w14:paraId="119E6F45" w14:textId="473516B4" w:rsidR="00A919E1" w:rsidRPr="00A919E1" w:rsidRDefault="00A919E1" w:rsidP="006B3C9F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อัตนัย</w:t>
            </w:r>
            <w:r w:rsidRPr="00A919E1">
              <w:rPr>
                <w:rFonts w:ascii="DB ChuanPim PSU" w:hAnsi="DB ChuanPim PSU" w:cs="DB ChuanPim PSU" w:hint="cs"/>
                <w:b/>
                <w:bCs/>
                <w:sz w:val="20"/>
                <w:szCs w:val="20"/>
                <w:cs/>
              </w:rPr>
              <w:t>และ</w:t>
            </w: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ปรนัย</w:t>
            </w:r>
          </w:p>
        </w:tc>
        <w:tc>
          <w:tcPr>
            <w:tcW w:w="714" w:type="dxa"/>
            <w:vAlign w:val="center"/>
          </w:tcPr>
          <w:p w14:paraId="061F530E" w14:textId="4679D169" w:rsidR="00A919E1" w:rsidRPr="00A919E1" w:rsidRDefault="00A919E1" w:rsidP="006B3C9F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ปรนัยล้วน</w:t>
            </w:r>
          </w:p>
        </w:tc>
        <w:tc>
          <w:tcPr>
            <w:tcW w:w="820" w:type="dxa"/>
            <w:vAlign w:val="center"/>
          </w:tcPr>
          <w:p w14:paraId="7A59EBC7" w14:textId="10F16597" w:rsidR="00A919E1" w:rsidRPr="00A919E1" w:rsidRDefault="00A919E1" w:rsidP="00C03148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สัมภาษณ์/</w:t>
            </w:r>
          </w:p>
          <w:p w14:paraId="7AC20145" w14:textId="4CFE8322" w:rsidR="00A919E1" w:rsidRPr="00A919E1" w:rsidRDefault="00A919E1" w:rsidP="00C03148">
            <w:pPr>
              <w:jc w:val="center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A919E1"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  <w:t>ปฏิบัติ</w:t>
            </w:r>
          </w:p>
        </w:tc>
        <w:tc>
          <w:tcPr>
            <w:tcW w:w="856" w:type="dxa"/>
            <w:vMerge/>
          </w:tcPr>
          <w:p w14:paraId="4DCCFA2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  <w:vMerge/>
          </w:tcPr>
          <w:p w14:paraId="4BA6CB85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  <w:vMerge/>
          </w:tcPr>
          <w:p w14:paraId="58DA7D1D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  <w:vMerge/>
          </w:tcPr>
          <w:p w14:paraId="46EE558C" w14:textId="220C52B0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A919E1" w:rsidRPr="00AA1683" w14:paraId="6118D7D5" w14:textId="77777777" w:rsidTr="00A919E1">
        <w:trPr>
          <w:gridAfter w:val="1"/>
          <w:wAfter w:w="14" w:type="dxa"/>
          <w:trHeight w:val="581"/>
          <w:jc w:val="center"/>
        </w:trPr>
        <w:tc>
          <w:tcPr>
            <w:tcW w:w="421" w:type="dxa"/>
          </w:tcPr>
          <w:p w14:paraId="0E3B5526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</w:tcPr>
          <w:p w14:paraId="153E4F6D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552" w:type="dxa"/>
          </w:tcPr>
          <w:p w14:paraId="2298F1C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1279BA0E" w14:textId="52EB293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62E35A10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470313BE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20" w:type="dxa"/>
          </w:tcPr>
          <w:p w14:paraId="5C194A7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514BC83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634DF81E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413491EE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</w:tcPr>
          <w:p w14:paraId="18CF3B0B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A919E1" w:rsidRPr="00AA1683" w14:paraId="4D44E628" w14:textId="77777777" w:rsidTr="00A919E1">
        <w:trPr>
          <w:gridAfter w:val="1"/>
          <w:wAfter w:w="14" w:type="dxa"/>
          <w:trHeight w:val="547"/>
          <w:jc w:val="center"/>
        </w:trPr>
        <w:tc>
          <w:tcPr>
            <w:tcW w:w="421" w:type="dxa"/>
          </w:tcPr>
          <w:p w14:paraId="111CE11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</w:tcPr>
          <w:p w14:paraId="1BF51477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552" w:type="dxa"/>
          </w:tcPr>
          <w:p w14:paraId="5E5E020C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241EE788" w14:textId="54ABD02C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50A51F20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69A7FCD8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20" w:type="dxa"/>
          </w:tcPr>
          <w:p w14:paraId="6C9BCBB9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2FE36F92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433BF527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6E38AD16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</w:tcPr>
          <w:p w14:paraId="0F550F9E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A919E1" w:rsidRPr="00AA1683" w14:paraId="1C7F4526" w14:textId="77777777" w:rsidTr="00A919E1">
        <w:trPr>
          <w:gridAfter w:val="1"/>
          <w:wAfter w:w="14" w:type="dxa"/>
          <w:trHeight w:val="569"/>
          <w:jc w:val="center"/>
        </w:trPr>
        <w:tc>
          <w:tcPr>
            <w:tcW w:w="421" w:type="dxa"/>
          </w:tcPr>
          <w:p w14:paraId="63B3549C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</w:tcPr>
          <w:p w14:paraId="71C1E0E6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552" w:type="dxa"/>
          </w:tcPr>
          <w:p w14:paraId="4C59E664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35DDDDE7" w14:textId="6D576210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1B96B49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7F9BF918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20" w:type="dxa"/>
          </w:tcPr>
          <w:p w14:paraId="1DB01CE9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0851CE9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4570512D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00E6F3A8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</w:tcPr>
          <w:p w14:paraId="371E325F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A919E1" w:rsidRPr="00AA1683" w14:paraId="29C1CD0C" w14:textId="77777777" w:rsidTr="00A919E1">
        <w:trPr>
          <w:gridAfter w:val="1"/>
          <w:wAfter w:w="14" w:type="dxa"/>
          <w:trHeight w:val="563"/>
          <w:jc w:val="center"/>
        </w:trPr>
        <w:tc>
          <w:tcPr>
            <w:tcW w:w="421" w:type="dxa"/>
          </w:tcPr>
          <w:p w14:paraId="225AF488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0" w:type="dxa"/>
          </w:tcPr>
          <w:p w14:paraId="1663DBE0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552" w:type="dxa"/>
          </w:tcPr>
          <w:p w14:paraId="3BA8409C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0FF6EB62" w14:textId="796F3DF1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0EB0BB43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2D0CB6B5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20" w:type="dxa"/>
          </w:tcPr>
          <w:p w14:paraId="5BCA0E86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719C2389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0E0C3E73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06C4890A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63" w:type="dxa"/>
            <w:gridSpan w:val="2"/>
          </w:tcPr>
          <w:p w14:paraId="3CC9EE25" w14:textId="77777777" w:rsidR="00A919E1" w:rsidRPr="00AA1683" w:rsidRDefault="00A919E1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7A74D3" w:rsidRPr="00AA1683" w14:paraId="08634FDC" w14:textId="77777777" w:rsidTr="00A919E1">
        <w:trPr>
          <w:trHeight w:val="537"/>
          <w:jc w:val="center"/>
        </w:trPr>
        <w:tc>
          <w:tcPr>
            <w:tcW w:w="9677" w:type="dxa"/>
            <w:gridSpan w:val="11"/>
            <w:tcBorders>
              <w:left w:val="nil"/>
              <w:bottom w:val="nil"/>
            </w:tcBorders>
            <w:vAlign w:val="center"/>
          </w:tcPr>
          <w:p w14:paraId="52FEC9C6" w14:textId="29389FC9" w:rsidR="007A74D3" w:rsidRPr="00AA1683" w:rsidRDefault="00B26686" w:rsidP="007A74D3">
            <w:pPr>
              <w:jc w:val="right"/>
              <w:rPr>
                <w:rFonts w:ascii="DB ChuanPim PSU" w:hAnsi="DB ChuanPim PSU" w:cs="DB ChuanPim PSU"/>
                <w:b/>
                <w:bCs/>
              </w:rPr>
            </w:pPr>
            <w:r w:rsidRPr="00AA1683">
              <w:rPr>
                <w:rFonts w:ascii="DB ChuanPim PSU" w:hAnsi="DB ChuanPim PSU" w:cs="DB ChuanPim PSU"/>
                <w:b/>
                <w:bCs/>
                <w:cs/>
              </w:rPr>
              <w:t>รวมเงินค่าตรวจกระดาษคำตอบ</w:t>
            </w:r>
          </w:p>
        </w:tc>
        <w:tc>
          <w:tcPr>
            <w:tcW w:w="949" w:type="dxa"/>
            <w:gridSpan w:val="2"/>
          </w:tcPr>
          <w:p w14:paraId="138FA2C0" w14:textId="77777777" w:rsidR="007A74D3" w:rsidRPr="00AA1683" w:rsidRDefault="007A74D3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</w:tbl>
    <w:p w14:paraId="6D3C353D" w14:textId="77777777" w:rsidR="00A919E1" w:rsidRPr="00A919E1" w:rsidRDefault="00A919E1" w:rsidP="00B26686">
      <w:pPr>
        <w:spacing w:line="240" w:lineRule="auto"/>
        <w:jc w:val="right"/>
        <w:rPr>
          <w:rFonts w:ascii="DB ChuanPim PSU" w:hAnsi="DB ChuanPim PSU" w:cs="DB ChuanPim PSU"/>
          <w:sz w:val="8"/>
          <w:szCs w:val="14"/>
        </w:rPr>
      </w:pPr>
    </w:p>
    <w:p w14:paraId="24836A8B" w14:textId="181809C9" w:rsidR="00B26686" w:rsidRPr="00AA1683" w:rsidRDefault="00C03148" w:rsidP="00B26686">
      <w:pPr>
        <w:spacing w:line="240" w:lineRule="auto"/>
        <w:jc w:val="right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 xml:space="preserve"> </w:t>
      </w:r>
      <w:r w:rsidR="007A74D3" w:rsidRPr="00AA1683">
        <w:rPr>
          <w:rFonts w:ascii="DB ChuanPim PSU" w:hAnsi="DB ChuanPim PSU" w:cs="DB ChuanPim PSU"/>
          <w:cs/>
        </w:rPr>
        <w:t>เป็นจำนวนเงิน</w:t>
      </w:r>
      <w:r w:rsidR="00862B22">
        <w:rPr>
          <w:rFonts w:ascii="DB ChuanPim PSU" w:hAnsi="DB ChuanPim PSU" w:cs="DB ChuanPim PSU" w:hint="cs"/>
          <w:cs/>
        </w:rPr>
        <w:t>(ตัวอักษร)</w:t>
      </w:r>
      <w:r w:rsidR="007A74D3" w:rsidRPr="00AA1683">
        <w:rPr>
          <w:rFonts w:ascii="DB ChuanPim PSU" w:hAnsi="DB ChuanPim PSU" w:cs="DB ChuanPim PSU"/>
        </w:rPr>
        <w:t>(</w:t>
      </w:r>
      <w:r w:rsidR="007A74D3" w:rsidRPr="00AA1683">
        <w:rPr>
          <w:rFonts w:ascii="DB ChuanPim PSU" w:hAnsi="DB ChuanPim PSU" w:cs="DB ChuanPim PSU"/>
          <w:cs/>
        </w:rPr>
        <w:t>.....</w:t>
      </w:r>
      <w:r w:rsidR="0008733A">
        <w:rPr>
          <w:rFonts w:ascii="DB ChuanPim PSU" w:hAnsi="DB ChuanPim PSU" w:cs="DB ChuanPim PSU" w:hint="cs"/>
          <w:cs/>
        </w:rPr>
        <w:t>........</w:t>
      </w:r>
      <w:r w:rsidR="007A74D3" w:rsidRPr="00AA1683">
        <w:rPr>
          <w:rFonts w:ascii="DB ChuanPim PSU" w:hAnsi="DB ChuanPim PSU" w:cs="DB ChuanPim PSU"/>
          <w:cs/>
        </w:rPr>
        <w:t>................................................................................</w:t>
      </w:r>
      <w:r>
        <w:rPr>
          <w:rFonts w:ascii="DB ChuanPim PSU" w:hAnsi="DB ChuanPim PSU" w:cs="DB ChuanPim PSU" w:hint="cs"/>
          <w:cs/>
        </w:rPr>
        <w:t>...</w:t>
      </w:r>
      <w:r w:rsidR="007A74D3" w:rsidRPr="00AA1683">
        <w:rPr>
          <w:rFonts w:ascii="DB ChuanPim PSU" w:hAnsi="DB ChuanPim PSU" w:cs="DB ChuanPim PSU"/>
        </w:rPr>
        <w:t>)</w:t>
      </w:r>
    </w:p>
    <w:p w14:paraId="6810A26D" w14:textId="13C94E5C" w:rsidR="007A74D3" w:rsidRDefault="007A74D3" w:rsidP="00B26686">
      <w:pPr>
        <w:spacing w:line="240" w:lineRule="auto"/>
        <w:jc w:val="right"/>
        <w:rPr>
          <w:rFonts w:ascii="DB ChuanPim PSU" w:hAnsi="DB ChuanPim PSU" w:cs="DB ChuanPim PSU"/>
        </w:rPr>
      </w:pPr>
      <w:r w:rsidRPr="00AA1683">
        <w:rPr>
          <w:rFonts w:ascii="DB ChuanPim PSU" w:hAnsi="DB ChuanPim PSU" w:cs="DB ChuanPim PSU"/>
          <w:cs/>
        </w:rPr>
        <w:t>ลาย</w:t>
      </w:r>
      <w:r w:rsidR="00C03148">
        <w:rPr>
          <w:rFonts w:ascii="DB ChuanPim PSU" w:hAnsi="DB ChuanPim PSU" w:cs="DB ChuanPim PSU" w:hint="cs"/>
          <w:cs/>
        </w:rPr>
        <w:t>มือชื่อผู้ขอเบิก</w:t>
      </w:r>
      <w:r w:rsidRPr="00AA1683">
        <w:rPr>
          <w:rFonts w:ascii="DB ChuanPim PSU" w:hAnsi="DB ChuanPim PSU" w:cs="DB ChuanPim PSU"/>
          <w:cs/>
        </w:rPr>
        <w:t>...........................................................</w:t>
      </w:r>
    </w:p>
    <w:p w14:paraId="5D1A14AD" w14:textId="3F8BCF8E" w:rsidR="008A1132" w:rsidRPr="00AA1683" w:rsidRDefault="008A1132" w:rsidP="00B26686">
      <w:pPr>
        <w:spacing w:line="240" w:lineRule="auto"/>
        <w:jc w:val="right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>(.................................................................)</w:t>
      </w:r>
    </w:p>
    <w:p w14:paraId="4BE2CCF5" w14:textId="56DDBA97" w:rsidR="00B26686" w:rsidRPr="00AA1683" w:rsidRDefault="007A74D3" w:rsidP="00B26686">
      <w:pPr>
        <w:spacing w:line="240" w:lineRule="auto"/>
        <w:jc w:val="right"/>
        <w:rPr>
          <w:rFonts w:ascii="DB ChuanPim PSU" w:hAnsi="DB ChuanPim PSU" w:cs="DB ChuanPim PSU"/>
        </w:rPr>
      </w:pPr>
      <w:r w:rsidRPr="00AA1683">
        <w:rPr>
          <w:rFonts w:ascii="DB ChuanPim PSU" w:hAnsi="DB ChuanPim PSU" w:cs="DB ChuanPim PSU"/>
          <w:cs/>
        </w:rPr>
        <w:t>.........../.................../................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5058"/>
        <w:gridCol w:w="5574"/>
      </w:tblGrid>
      <w:tr w:rsidR="00FE1151" w:rsidRPr="00AA1683" w14:paraId="28E04E6F" w14:textId="77777777" w:rsidTr="00D64810">
        <w:trPr>
          <w:trHeight w:val="2087"/>
        </w:trPr>
        <w:tc>
          <w:tcPr>
            <w:tcW w:w="5344" w:type="dxa"/>
            <w:tcBorders>
              <w:right w:val="nil"/>
            </w:tcBorders>
          </w:tcPr>
          <w:p w14:paraId="2CCFEB8D" w14:textId="77777777" w:rsidR="00C03148" w:rsidRDefault="00C03148" w:rsidP="00B26686">
            <w:pPr>
              <w:jc w:val="center"/>
              <w:rPr>
                <w:rFonts w:ascii="DB ChuanPim PSU" w:hAnsi="DB ChuanPim PSU" w:cs="DB ChuanPim PSU"/>
              </w:rPr>
            </w:pPr>
          </w:p>
          <w:p w14:paraId="447612C5" w14:textId="2450F71A" w:rsidR="00FE1151" w:rsidRDefault="00FE1151" w:rsidP="00B26686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ได้ตรวจสอบแล้วว่าถูกต้อง</w:t>
            </w:r>
          </w:p>
          <w:p w14:paraId="384ECEDF" w14:textId="77777777" w:rsidR="00C03148" w:rsidRPr="00AA1683" w:rsidRDefault="00C03148" w:rsidP="00B26686">
            <w:pPr>
              <w:jc w:val="center"/>
              <w:rPr>
                <w:rFonts w:ascii="DB ChuanPim PSU" w:hAnsi="DB ChuanPim PSU" w:cs="DB ChuanPim PSU"/>
              </w:rPr>
            </w:pPr>
          </w:p>
          <w:p w14:paraId="2ADD94AC" w14:textId="77777777" w:rsidR="00FE1151" w:rsidRPr="00AA1683" w:rsidRDefault="00FE1151" w:rsidP="00FE1151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.............................................</w:t>
            </w:r>
          </w:p>
          <w:p w14:paraId="527C6B92" w14:textId="77777777" w:rsidR="008A1132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  <w:r>
              <w:rPr>
                <w:rFonts w:ascii="DB ChuanPim PSU" w:hAnsi="DB ChuanPim PSU" w:cs="DB ChuanPim PSU" w:hint="cs"/>
                <w:cs/>
              </w:rPr>
              <w:t>ประธาน</w:t>
            </w:r>
            <w:r w:rsidR="008A1132">
              <w:rPr>
                <w:rFonts w:ascii="DB ChuanPim PSU" w:hAnsi="DB ChuanPim PSU" w:cs="DB ChuanPim PSU" w:hint="cs"/>
                <w:cs/>
              </w:rPr>
              <w:t>คณะกรรมการบริหาร</w:t>
            </w:r>
          </w:p>
          <w:p w14:paraId="265EF7B1" w14:textId="4B8E53CF" w:rsidR="00C03148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  <w:r>
              <w:rPr>
                <w:rFonts w:ascii="DB ChuanPim PSU" w:hAnsi="DB ChuanPim PSU" w:cs="DB ChuanPim PSU" w:hint="cs"/>
                <w:cs/>
              </w:rPr>
              <w:t>หลักสูตร</w:t>
            </w:r>
            <w:r w:rsidR="008A1132">
              <w:rPr>
                <w:rFonts w:ascii="DB ChuanPim PSU" w:hAnsi="DB ChuanPim PSU" w:cs="DB ChuanPim PSU" w:hint="cs"/>
                <w:cs/>
              </w:rPr>
              <w:t>.............</w:t>
            </w:r>
            <w:r w:rsidR="00A773E0">
              <w:rPr>
                <w:rFonts w:ascii="DB ChuanPim PSU" w:hAnsi="DB ChuanPim PSU" w:cs="DB ChuanPim PSU" w:hint="cs"/>
                <w:cs/>
              </w:rPr>
              <w:t>..</w:t>
            </w:r>
            <w:r w:rsidR="008A1132">
              <w:rPr>
                <w:rFonts w:ascii="DB ChuanPim PSU" w:hAnsi="DB ChuanPim PSU" w:cs="DB ChuanPim PSU" w:hint="cs"/>
                <w:cs/>
              </w:rPr>
              <w:t>...............................</w:t>
            </w:r>
          </w:p>
          <w:p w14:paraId="3F8C48AE" w14:textId="77777777" w:rsidR="00C03148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</w:p>
          <w:p w14:paraId="03CD077E" w14:textId="77777777" w:rsidR="00C03148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</w:p>
          <w:p w14:paraId="41CF7440" w14:textId="0B03A85F" w:rsidR="00FE1151" w:rsidRDefault="00FE1151" w:rsidP="00FE1151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อนุมัติให้จ่ายได้</w:t>
            </w:r>
          </w:p>
          <w:p w14:paraId="6BA51CCD" w14:textId="77777777" w:rsidR="00C03148" w:rsidRPr="00AA1683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</w:p>
          <w:p w14:paraId="4BC334C9" w14:textId="77777777" w:rsidR="00FE1151" w:rsidRPr="00AA1683" w:rsidRDefault="00FE1151" w:rsidP="00FE1151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.............................................</w:t>
            </w:r>
          </w:p>
          <w:p w14:paraId="49D903BF" w14:textId="4E4B6152" w:rsidR="00B26686" w:rsidRPr="00AA1683" w:rsidRDefault="00FE1151" w:rsidP="00B26686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คณบดี</w:t>
            </w:r>
            <w:r w:rsidR="00E0314F" w:rsidRPr="00AA1683">
              <w:rPr>
                <w:rFonts w:ascii="DB ChuanPim PSU" w:hAnsi="DB ChuanPim PSU" w:cs="DB ChuanPim PSU"/>
                <w:cs/>
              </w:rPr>
              <w:t>คณะ</w:t>
            </w:r>
            <w:proofErr w:type="spellStart"/>
            <w:r w:rsidR="003926F3" w:rsidRPr="00AA1683">
              <w:rPr>
                <w:rFonts w:ascii="DB ChuanPim PSU" w:hAnsi="DB ChuanPim PSU" w:cs="DB ChuanPim PSU"/>
                <w:cs/>
              </w:rPr>
              <w:t>ศิลป</w:t>
            </w:r>
            <w:proofErr w:type="spellEnd"/>
            <w:r w:rsidR="00E0314F" w:rsidRPr="00AA1683">
              <w:rPr>
                <w:rFonts w:ascii="DB ChuanPim PSU" w:hAnsi="DB ChuanPim PSU" w:cs="DB ChuanPim PSU"/>
                <w:cs/>
              </w:rPr>
              <w:t>ศาสตร์และ</w:t>
            </w:r>
            <w:r w:rsidR="003926F3" w:rsidRPr="00AA1683">
              <w:rPr>
                <w:rFonts w:ascii="DB ChuanPim PSU" w:hAnsi="DB ChuanPim PSU" w:cs="DB ChuanPim PSU"/>
                <w:cs/>
              </w:rPr>
              <w:t>วิทยา</w:t>
            </w:r>
            <w:r w:rsidR="00E0314F" w:rsidRPr="00AA1683">
              <w:rPr>
                <w:rFonts w:ascii="DB ChuanPim PSU" w:hAnsi="DB ChuanPim PSU" w:cs="DB ChuanPim PSU"/>
                <w:cs/>
              </w:rPr>
              <w:t>การจัดการ</w:t>
            </w:r>
          </w:p>
        </w:tc>
        <w:tc>
          <w:tcPr>
            <w:tcW w:w="5288" w:type="dxa"/>
            <w:tcBorders>
              <w:left w:val="nil"/>
            </w:tcBorders>
          </w:tcPr>
          <w:p w14:paraId="499CC6A1" w14:textId="77777777" w:rsidR="00B26686" w:rsidRPr="00AA1683" w:rsidRDefault="00B26686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5ABB0F8A" w14:textId="4CDCB1C6" w:rsidR="00FE1151" w:rsidRPr="00AA1683" w:rsidRDefault="00FE1151" w:rsidP="00E0314F">
            <w:pPr>
              <w:jc w:val="right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 xml:space="preserve"> </w:t>
            </w:r>
            <w:r w:rsidR="00E0314F" w:rsidRPr="00AA1683">
              <w:rPr>
                <w:rFonts w:ascii="DB ChuanPim PSU" w:hAnsi="DB ChuanPim PSU" w:cs="DB ChuanPim PSU"/>
                <w:cs/>
              </w:rPr>
              <w:t>ได้รับเงิน....................................บาท</w:t>
            </w:r>
          </w:p>
          <w:p w14:paraId="4BC6595C" w14:textId="3B9EFB43" w:rsidR="00E0314F" w:rsidRDefault="00E0314F" w:rsidP="00E0314F">
            <w:pPr>
              <w:jc w:val="right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</w:rPr>
              <w:t>(</w:t>
            </w:r>
            <w:r w:rsidRPr="00AA1683">
              <w:rPr>
                <w:rFonts w:ascii="DB ChuanPim PSU" w:hAnsi="DB ChuanPim PSU" w:cs="DB ChuanPim PSU"/>
                <w:cs/>
              </w:rPr>
              <w:t>ตัวอักษร</w:t>
            </w:r>
            <w:r w:rsidRPr="00AA1683">
              <w:rPr>
                <w:rFonts w:ascii="DB ChuanPim PSU" w:hAnsi="DB ChuanPim PSU" w:cs="DB ChuanPim PSU"/>
              </w:rPr>
              <w:t>)</w:t>
            </w:r>
            <w:r w:rsidRPr="00AA1683">
              <w:rPr>
                <w:rFonts w:ascii="DB ChuanPim PSU" w:hAnsi="DB ChuanPim PSU" w:cs="DB ChuanPim PSU"/>
                <w:cs/>
              </w:rPr>
              <w:t>............................</w:t>
            </w:r>
            <w:r w:rsidR="00862B22">
              <w:rPr>
                <w:rFonts w:ascii="DB ChuanPim PSU" w:hAnsi="DB ChuanPim PSU" w:cs="DB ChuanPim PSU" w:hint="cs"/>
                <w:cs/>
              </w:rPr>
              <w:t>.........</w:t>
            </w:r>
            <w:r w:rsidRPr="00AA1683">
              <w:rPr>
                <w:rFonts w:ascii="DB ChuanPim PSU" w:hAnsi="DB ChuanPim PSU" w:cs="DB ChuanPim PSU"/>
                <w:cs/>
              </w:rPr>
              <w:t>................................</w:t>
            </w:r>
            <w:r w:rsidR="008A1132">
              <w:rPr>
                <w:rFonts w:ascii="DB ChuanPim PSU" w:hAnsi="DB ChuanPim PSU" w:cs="DB ChuanPim PSU" w:hint="cs"/>
                <w:cs/>
              </w:rPr>
              <w:t>......</w:t>
            </w:r>
            <w:r w:rsidR="00862B22">
              <w:rPr>
                <w:rFonts w:ascii="DB ChuanPim PSU" w:hAnsi="DB ChuanPim PSU" w:cs="DB ChuanPim PSU" w:hint="cs"/>
                <w:cs/>
              </w:rPr>
              <w:t>แล้ว</w:t>
            </w:r>
          </w:p>
          <w:p w14:paraId="38F39391" w14:textId="77777777" w:rsidR="00992550" w:rsidRPr="00AA1683" w:rsidRDefault="00992550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5A3F5AB3" w14:textId="77777777" w:rsidR="00E0314F" w:rsidRDefault="00E0314F" w:rsidP="00E0314F">
            <w:pPr>
              <w:jc w:val="right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ลงชื่อ............................................ผู้รับเงิน</w:t>
            </w:r>
          </w:p>
          <w:p w14:paraId="377A8011" w14:textId="77777777" w:rsidR="00992550" w:rsidRDefault="00992550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718FE93C" w14:textId="77777777" w:rsidR="00992550" w:rsidRPr="00AA1683" w:rsidRDefault="00992550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0035BEAB" w14:textId="1CC19656" w:rsidR="00E0314F" w:rsidRPr="00AA1683" w:rsidRDefault="00992550" w:rsidP="00992550">
            <w:pPr>
              <w:jc w:val="right"/>
              <w:rPr>
                <w:rFonts w:ascii="DB ChuanPim PSU" w:hAnsi="DB ChuanPim PSU" w:cs="DB ChuanPim PSU"/>
              </w:rPr>
            </w:pPr>
            <w:r>
              <w:rPr>
                <w:rFonts w:ascii="DB ChuanPim PSU" w:hAnsi="DB ChuanPim PSU" w:cs="DB ChuanPim PSU" w:hint="cs"/>
                <w:cs/>
              </w:rPr>
              <w:t xml:space="preserve"> </w:t>
            </w:r>
            <w:r>
              <w:rPr>
                <w:rFonts w:ascii="DB ChuanPim PSU" w:hAnsi="DB ChuanPim PSU" w:cs="DB ChuanPim PSU"/>
                <w:cs/>
              </w:rPr>
              <w:t>ลงชื่อ.........</w:t>
            </w:r>
            <w:r w:rsidR="00E0314F" w:rsidRPr="00AA1683">
              <w:rPr>
                <w:rFonts w:ascii="DB ChuanPim PSU" w:hAnsi="DB ChuanPim PSU" w:cs="DB ChuanPim PSU"/>
                <w:cs/>
              </w:rPr>
              <w:t>.................................ผู้จ่ายเงิน</w:t>
            </w:r>
          </w:p>
        </w:tc>
      </w:tr>
      <w:tr w:rsidR="00FE1151" w:rsidRPr="00AA1683" w14:paraId="15C35366" w14:textId="77777777" w:rsidTr="00D64810">
        <w:trPr>
          <w:trHeight w:val="2087"/>
        </w:trPr>
        <w:tc>
          <w:tcPr>
            <w:tcW w:w="10632" w:type="dxa"/>
            <w:gridSpan w:val="2"/>
          </w:tcPr>
          <w:p w14:paraId="288997A7" w14:textId="77777777" w:rsidR="00E0314F" w:rsidRPr="00A773E0" w:rsidRDefault="00E0314F" w:rsidP="00B26686">
            <w:pPr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</w:rPr>
            </w:pPr>
            <w:r w:rsidRPr="00A773E0"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</w:p>
          <w:p w14:paraId="65816A05" w14:textId="77777777" w:rsidR="00A773E0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1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อ</w:t>
            </w: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า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จารย์ยื่นแบบฟอร์มพร้อมแนบเอกสารที่เกี่ยวข้องได้แก่ </w:t>
            </w:r>
          </w:p>
          <w:p w14:paraId="49CFD500" w14:textId="2916993B" w:rsidR="00A773E0" w:rsidRPr="00A773E0" w:rsidRDefault="00A773E0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 xml:space="preserve">     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(1.</w:t>
            </w:r>
            <w:r w:rsidR="00862B2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1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)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ใบเซ็นชื่อของนักศึกษาที่เข้าสอบ</w:t>
            </w:r>
            <w:r w:rsidR="00862B2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หรือใบส่งเกรด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</w:t>
            </w:r>
          </w:p>
          <w:p w14:paraId="084CFBFC" w14:textId="30F87923" w:rsidR="00961AA9" w:rsidRPr="00A773E0" w:rsidRDefault="00A773E0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 xml:space="preserve">     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(1.</w:t>
            </w:r>
            <w:r w:rsidR="00862B2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)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ข้อสอบที่ใช้</w:t>
            </w:r>
            <w:r w:rsidR="008A113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 xml:space="preserve">   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ในการสอบ</w:t>
            </w:r>
          </w:p>
          <w:p w14:paraId="5B4FC097" w14:textId="415655DC" w:rsidR="00E0314F" w:rsidRPr="00A773E0" w:rsidRDefault="00E0314F" w:rsidP="00B26686">
            <w:pPr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</w:rPr>
            </w:pPr>
            <w:r w:rsidRPr="00A773E0"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  <w:cs/>
              </w:rPr>
              <w:t>อัตราค่าตรวจกระดาษคำตอบ</w:t>
            </w:r>
            <w:r w:rsidR="00961AA9" w:rsidRPr="00A773E0">
              <w:rPr>
                <w:rFonts w:ascii="DB ChuanPim PSU" w:hAnsi="DB ChuanPim PSU" w:cs="DB ChuanPim PSU" w:hint="cs"/>
                <w:b/>
                <w:bCs/>
                <w:sz w:val="26"/>
                <w:szCs w:val="26"/>
                <w:u w:val="single"/>
                <w:cs/>
              </w:rPr>
              <w:t xml:space="preserve"> (ระดับปริญญาตรี)</w:t>
            </w:r>
          </w:p>
          <w:p w14:paraId="18D3BED5" w14:textId="31A9D5D5" w:rsidR="00B26686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1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ค่าตอบแทนแบบอัตนัยล้วน ชั่วโมง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4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ไม่เกินวิชา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10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คน</w:t>
            </w:r>
          </w:p>
          <w:p w14:paraId="104E416B" w14:textId="216BE6F7" w:rsidR="00E0314F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2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ค่าตอบแทนแบบอัตนัยและปรนัยชั่วโมง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ไม่เกินวิชา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5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คน</w:t>
            </w:r>
          </w:p>
          <w:p w14:paraId="3009AAA8" w14:textId="502AFC14" w:rsidR="00E0314F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3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ค่าตอบแทนแบบปรนัย</w:t>
            </w:r>
            <w:r w:rsidR="002933C5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ล้วน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ชั่วโมง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1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ไม่เกินวิชา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.50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คน</w:t>
            </w:r>
          </w:p>
          <w:p w14:paraId="5A2D452A" w14:textId="722AE4D4" w:rsidR="003926F3" w:rsidRPr="00AA1683" w:rsidRDefault="00B26686" w:rsidP="00961AA9">
            <w:pPr>
              <w:rPr>
                <w:rFonts w:ascii="DB ChuanPim PSU" w:hAnsi="DB ChuanPim PSU" w:cs="DB ChuanPim PSU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4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สัมภาษณ์หรือภาคปฏิบัติ</w:t>
            </w: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</w:t>
            </w: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</w:t>
            </w:r>
            <w:r w:rsidR="003926F3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คน</w:t>
            </w:r>
          </w:p>
        </w:tc>
      </w:tr>
    </w:tbl>
    <w:p w14:paraId="705ECEE3" w14:textId="77777777" w:rsidR="00BB1CA6" w:rsidRPr="006D60E5" w:rsidRDefault="00BB1CA6" w:rsidP="00A919E1"/>
    <w:sectPr w:rsidR="00BB1CA6" w:rsidRPr="006D60E5" w:rsidSect="0008733A">
      <w:headerReference w:type="default" r:id="rId9"/>
      <w:pgSz w:w="12240" w:h="15840"/>
      <w:pgMar w:top="0" w:right="1304" w:bottom="284" w:left="1304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BD50" w14:textId="77777777" w:rsidR="00656FF0" w:rsidRDefault="00656FF0" w:rsidP="00B26686">
      <w:pPr>
        <w:spacing w:after="0" w:line="240" w:lineRule="auto"/>
      </w:pPr>
      <w:r>
        <w:separator/>
      </w:r>
    </w:p>
  </w:endnote>
  <w:endnote w:type="continuationSeparator" w:id="0">
    <w:p w14:paraId="55DCA45D" w14:textId="77777777" w:rsidR="00656FF0" w:rsidRDefault="00656FF0" w:rsidP="00B2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DB ChuanPim PSU Light">
    <w:panose1 w:val="0200050600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DDA9" w14:textId="77777777" w:rsidR="00656FF0" w:rsidRDefault="00656FF0" w:rsidP="00B26686">
      <w:pPr>
        <w:spacing w:after="0" w:line="240" w:lineRule="auto"/>
      </w:pPr>
      <w:r>
        <w:separator/>
      </w:r>
    </w:p>
  </w:footnote>
  <w:footnote w:type="continuationSeparator" w:id="0">
    <w:p w14:paraId="2B599EDF" w14:textId="77777777" w:rsidR="00656FF0" w:rsidRDefault="00656FF0" w:rsidP="00B2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35B8" w14:textId="70D244D5" w:rsidR="00B26686" w:rsidRDefault="00B26686">
    <w:pPr>
      <w:pStyle w:val="a5"/>
    </w:pPr>
    <w:r>
      <w:rPr>
        <w: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61B1"/>
    <w:multiLevelType w:val="hybridMultilevel"/>
    <w:tmpl w:val="3B5C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9F"/>
    <w:rsid w:val="00015BA3"/>
    <w:rsid w:val="00077C55"/>
    <w:rsid w:val="0008733A"/>
    <w:rsid w:val="002933C5"/>
    <w:rsid w:val="002E5B34"/>
    <w:rsid w:val="003156A4"/>
    <w:rsid w:val="003926F3"/>
    <w:rsid w:val="005362EC"/>
    <w:rsid w:val="00540850"/>
    <w:rsid w:val="0060058C"/>
    <w:rsid w:val="00656FF0"/>
    <w:rsid w:val="006630B2"/>
    <w:rsid w:val="006B3C9F"/>
    <w:rsid w:val="006D17B7"/>
    <w:rsid w:val="006D60E5"/>
    <w:rsid w:val="00756E5A"/>
    <w:rsid w:val="007A74D3"/>
    <w:rsid w:val="007B4BF4"/>
    <w:rsid w:val="00862B22"/>
    <w:rsid w:val="00882E21"/>
    <w:rsid w:val="008A1132"/>
    <w:rsid w:val="00961AA9"/>
    <w:rsid w:val="00992550"/>
    <w:rsid w:val="009E7447"/>
    <w:rsid w:val="00A76C2D"/>
    <w:rsid w:val="00A773E0"/>
    <w:rsid w:val="00A919E1"/>
    <w:rsid w:val="00AA1683"/>
    <w:rsid w:val="00B26686"/>
    <w:rsid w:val="00B50FFD"/>
    <w:rsid w:val="00B60F6A"/>
    <w:rsid w:val="00BA374D"/>
    <w:rsid w:val="00BA47E5"/>
    <w:rsid w:val="00BB1CA6"/>
    <w:rsid w:val="00BB1F8E"/>
    <w:rsid w:val="00C03148"/>
    <w:rsid w:val="00C86240"/>
    <w:rsid w:val="00CD5D4B"/>
    <w:rsid w:val="00D64810"/>
    <w:rsid w:val="00D74794"/>
    <w:rsid w:val="00DF4AAC"/>
    <w:rsid w:val="00E0314F"/>
    <w:rsid w:val="00E57B7C"/>
    <w:rsid w:val="00E679C3"/>
    <w:rsid w:val="00F12221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A7BB"/>
  <w15:chartTrackingRefBased/>
  <w15:docId w15:val="{89CB5656-5349-494B-8D2C-1825C985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1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686"/>
  </w:style>
  <w:style w:type="paragraph" w:styleId="a7">
    <w:name w:val="footer"/>
    <w:basedOn w:val="a"/>
    <w:link w:val="a8"/>
    <w:uiPriority w:val="99"/>
    <w:unhideWhenUsed/>
    <w:rsid w:val="00B2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686"/>
  </w:style>
  <w:style w:type="paragraph" w:styleId="a9">
    <w:name w:val="Balloon Text"/>
    <w:basedOn w:val="a"/>
    <w:link w:val="aa"/>
    <w:uiPriority w:val="99"/>
    <w:semiHidden/>
    <w:unhideWhenUsed/>
    <w:rsid w:val="00BB1F8E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1F8E"/>
    <w:rPr>
      <w:rFonts w:ascii="Leelawadee UI" w:hAnsi="Leelawadee UI" w:cs="Angsana New"/>
      <w:sz w:val="18"/>
      <w:szCs w:val="22"/>
    </w:rPr>
  </w:style>
  <w:style w:type="paragraph" w:styleId="ab">
    <w:name w:val="No Spacing"/>
    <w:uiPriority w:val="1"/>
    <w:qFormat/>
    <w:rsid w:val="00BB1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328B-AED7-4153-BDB4-3C3481AB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884</Characters>
  <Application>Microsoft Office Word</Application>
  <DocSecurity>0</DocSecurity>
  <Lines>16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gkachai Tansuwan (เอกชัย แทนสุวรรณ)</cp:lastModifiedBy>
  <cp:revision>2</cp:revision>
  <cp:lastPrinted>2022-11-07T12:20:00Z</cp:lastPrinted>
  <dcterms:created xsi:type="dcterms:W3CDTF">2025-10-20T06:24:00Z</dcterms:created>
  <dcterms:modified xsi:type="dcterms:W3CDTF">2025-10-20T06:24:00Z</dcterms:modified>
</cp:coreProperties>
</file>